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LOGIC IN TWO VOLUMES VOL.Ⅰ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LOGIC IN TWO VOLUMES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3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THE SCIENCE OF LOGIC IN TWO VOLUMES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